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31098495"/>
    <w:p w14:paraId="44BB47AD" w14:textId="77777777" w:rsidR="00181BE8" w:rsidRPr="004F6E3F" w:rsidRDefault="007A7AE7" w:rsidP="00FB66F3">
      <w:pPr>
        <w:jc w:val="righ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06AB6E" wp14:editId="3AEB4E5D">
                <wp:simplePos x="0" y="0"/>
                <wp:positionH relativeFrom="margin">
                  <wp:align>center</wp:align>
                </wp:positionH>
                <wp:positionV relativeFrom="paragraph">
                  <wp:posOffset>-527050</wp:posOffset>
                </wp:positionV>
                <wp:extent cx="6485890" cy="25336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89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7D97F" w14:textId="77777777" w:rsidR="0042488B" w:rsidRDefault="0042488B">
                            <w:r>
                              <w:rPr>
                                <w:rFonts w:hint="eastAsia"/>
                              </w:rPr>
                              <w:t>※開催したい講習会の紹介ページをご覧いただき、内容や必要時間</w:t>
                            </w:r>
                            <w:r w:rsidR="00033109"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</w:rPr>
                              <w:t>について</w:t>
                            </w:r>
                            <w:r w:rsidR="00033109">
                              <w:rPr>
                                <w:rFonts w:hint="eastAsia"/>
                              </w:rPr>
                              <w:t>あらかじめご確認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-41.5pt;width:510.7pt;height:19.9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">
                <v:textbox inset="5.85pt,.7pt,5.85pt,.7pt">
                  <w:txbxContent>
                    <w:p w:rsidR="0042488B" w:rsidRDefault="0042488B">
                      <w:r>
                        <w:rPr>
                          <w:rFonts w:hint="eastAsia"/>
                        </w:rPr>
                        <w:t>※開催したい講習会の紹介ページをご覧いただき、内容や必要時間</w:t>
                      </w:r>
                      <w:r w:rsidR="00033109">
                        <w:rPr>
                          <w:rFonts w:hint="eastAsia"/>
                        </w:rPr>
                        <w:t>等</w:t>
                      </w:r>
                      <w:r>
                        <w:rPr>
                          <w:rFonts w:hint="eastAsia"/>
                        </w:rPr>
                        <w:t>について</w:t>
                      </w:r>
                      <w:r w:rsidR="00033109">
                        <w:rPr>
                          <w:rFonts w:hint="eastAsia"/>
                        </w:rPr>
                        <w:t>あらかじめ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C11" w:rsidRPr="00686C11">
        <w:rPr>
          <w:rFonts w:hint="eastAsia"/>
          <w:sz w:val="22"/>
          <w:szCs w:val="22"/>
        </w:rPr>
        <w:t>20</w:t>
      </w:r>
      <w:r w:rsidR="00181BE8">
        <w:rPr>
          <w:rFonts w:hint="eastAsia"/>
          <w:sz w:val="22"/>
          <w:szCs w:val="22"/>
        </w:rPr>
        <w:t xml:space="preserve">　　</w:t>
      </w:r>
      <w:r w:rsidR="00181BE8" w:rsidRPr="004F6E3F">
        <w:rPr>
          <w:rFonts w:hint="eastAsia"/>
          <w:sz w:val="22"/>
          <w:szCs w:val="22"/>
        </w:rPr>
        <w:t>年　　月　　日</w:t>
      </w:r>
    </w:p>
    <w:p w14:paraId="5FB99D60" w14:textId="77777777" w:rsidR="00FF68F1" w:rsidRDefault="00181BE8" w:rsidP="00FF68F1">
      <w:pPr>
        <w:ind w:firstLineChars="200" w:firstLine="440"/>
        <w:rPr>
          <w:sz w:val="22"/>
          <w:szCs w:val="22"/>
        </w:rPr>
      </w:pPr>
      <w:r w:rsidRPr="004F6E3F">
        <w:rPr>
          <w:rFonts w:hint="eastAsia"/>
          <w:sz w:val="22"/>
          <w:szCs w:val="22"/>
        </w:rPr>
        <w:t>日本赤十字社山口県支部長　　様</w:t>
      </w:r>
    </w:p>
    <w:p w14:paraId="6ED74A6F" w14:textId="77777777" w:rsidR="00181BE8" w:rsidRPr="002C2834" w:rsidRDefault="002C2834" w:rsidP="003E0124">
      <w:pPr>
        <w:jc w:val="right"/>
        <w:rPr>
          <w:sz w:val="16"/>
          <w:szCs w:val="16"/>
        </w:rPr>
      </w:pPr>
      <w:r w:rsidRPr="002C2834">
        <w:rPr>
          <w:rFonts w:hint="eastAsia"/>
          <w:sz w:val="16"/>
          <w:szCs w:val="22"/>
        </w:rPr>
        <w:t>※</w:t>
      </w:r>
      <w:r w:rsidR="00FF68F1" w:rsidRPr="00FF68F1">
        <w:rPr>
          <w:rFonts w:hint="eastAsia"/>
          <w:sz w:val="16"/>
          <w:szCs w:val="16"/>
        </w:rPr>
        <w:t>小・中・高等・特別支援学校の場合は</w:t>
      </w:r>
      <w:r w:rsidR="004F7C56" w:rsidRPr="00FF68F1">
        <w:rPr>
          <w:rFonts w:hint="eastAsia"/>
          <w:sz w:val="16"/>
          <w:szCs w:val="16"/>
        </w:rPr>
        <w:t>どちらかに○</w:t>
      </w:r>
      <w:r w:rsidR="004F7C56" w:rsidRPr="004F7C56">
        <w:rPr>
          <w:rFonts w:hint="eastAsia"/>
          <w:sz w:val="16"/>
          <w:szCs w:val="16"/>
        </w:rPr>
        <w:t>を付けて下さい</w:t>
      </w:r>
    </w:p>
    <w:p w14:paraId="544F6701" w14:textId="77777777" w:rsidR="00F63F1D" w:rsidRDefault="004D16DB" w:rsidP="004F7C56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青少年赤十字　加盟・未</w:t>
      </w:r>
      <w:r w:rsidR="004F7C56">
        <w:rPr>
          <w:rFonts w:hint="eastAsia"/>
          <w:sz w:val="22"/>
          <w:szCs w:val="22"/>
        </w:rPr>
        <w:t xml:space="preserve">加盟）　　</w:t>
      </w:r>
    </w:p>
    <w:p w14:paraId="052F73BF" w14:textId="77777777" w:rsidR="00181BE8" w:rsidRPr="004F6E3F" w:rsidRDefault="004F7C56" w:rsidP="00F63F1D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14:paraId="08782CD3" w14:textId="77777777" w:rsidR="00181BE8" w:rsidRPr="004E57F3" w:rsidRDefault="00181BE8" w:rsidP="00181BE8">
      <w:pPr>
        <w:jc w:val="righ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（</w:t>
      </w:r>
      <w:r w:rsidR="00092087">
        <w:rPr>
          <w:rFonts w:hint="eastAsia"/>
          <w:sz w:val="22"/>
          <w:szCs w:val="22"/>
          <w:u w:val="single"/>
        </w:rPr>
        <w:t>団体名　代表者職名</w:t>
      </w:r>
      <w:r>
        <w:rPr>
          <w:rFonts w:hint="eastAsia"/>
          <w:sz w:val="22"/>
          <w:szCs w:val="22"/>
          <w:u w:val="single"/>
        </w:rPr>
        <w:t xml:space="preserve">）　　　　　　　　　　　　　　</w:t>
      </w:r>
      <w:r w:rsidR="00FF68F1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>長</w:t>
      </w:r>
      <w:r>
        <w:rPr>
          <w:rFonts w:hint="eastAsia"/>
          <w:sz w:val="22"/>
          <w:szCs w:val="22"/>
        </w:rPr>
        <w:t xml:space="preserve">　</w:t>
      </w:r>
    </w:p>
    <w:p w14:paraId="055C443E" w14:textId="77777777" w:rsidR="00181BE8" w:rsidRPr="004F6E3F" w:rsidRDefault="004F7C56" w:rsidP="004F7C56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3FB2AABB" w14:textId="77777777" w:rsidR="00181BE8" w:rsidRPr="004F6E3F" w:rsidRDefault="00181BE8" w:rsidP="00181BE8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赤十字救急法</w:t>
      </w:r>
      <w:r w:rsidR="00EC20DF">
        <w:rPr>
          <w:rFonts w:hint="eastAsia"/>
          <w:sz w:val="22"/>
          <w:szCs w:val="22"/>
        </w:rPr>
        <w:t>講習会の開催に伴う指導員</w:t>
      </w:r>
      <w:r w:rsidRPr="004F6E3F">
        <w:rPr>
          <w:rFonts w:hint="eastAsia"/>
          <w:sz w:val="22"/>
          <w:szCs w:val="22"/>
        </w:rPr>
        <w:t>派遣申請について</w:t>
      </w:r>
    </w:p>
    <w:p w14:paraId="444CA837" w14:textId="77777777" w:rsidR="00181BE8" w:rsidRPr="004F6E3F" w:rsidRDefault="00181BE8" w:rsidP="00181BE8">
      <w:pPr>
        <w:rPr>
          <w:sz w:val="22"/>
          <w:szCs w:val="22"/>
        </w:rPr>
      </w:pPr>
    </w:p>
    <w:p w14:paraId="4BDE2F7B" w14:textId="77777777" w:rsidR="00181BE8" w:rsidRPr="004F6E3F" w:rsidRDefault="00EC20DF" w:rsidP="00181BE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標記のことについて、下記により開催したいので、指導員</w:t>
      </w:r>
      <w:r w:rsidR="00181BE8" w:rsidRPr="004F6E3F">
        <w:rPr>
          <w:rFonts w:hint="eastAsia"/>
          <w:sz w:val="22"/>
          <w:szCs w:val="22"/>
        </w:rPr>
        <w:t>の派遣についてよろしくお願いいたします。</w:t>
      </w:r>
    </w:p>
    <w:p w14:paraId="25D051EF" w14:textId="77777777" w:rsidR="00181BE8" w:rsidRPr="004F6E3F" w:rsidRDefault="00181BE8" w:rsidP="00181BE8">
      <w:pPr>
        <w:pStyle w:val="a4"/>
        <w:rPr>
          <w:sz w:val="22"/>
          <w:szCs w:val="22"/>
        </w:rPr>
      </w:pPr>
      <w:r w:rsidRPr="004F6E3F">
        <w:rPr>
          <w:rFonts w:hint="eastAsia"/>
          <w:sz w:val="22"/>
          <w:szCs w:val="22"/>
        </w:rPr>
        <w:t>記</w:t>
      </w:r>
    </w:p>
    <w:p w14:paraId="43E405E8" w14:textId="636181B1" w:rsidR="00181BE8" w:rsidRDefault="00181BE8" w:rsidP="00181BE8">
      <w:pPr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C65247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講習期間　　　</w:t>
      </w:r>
    </w:p>
    <w:p w14:paraId="1DC36515" w14:textId="77777777" w:rsidR="00181BE8" w:rsidRPr="004F6E3F" w:rsidRDefault="00181BE8" w:rsidP="00181BE8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 xml:space="preserve">希望　</w:t>
      </w:r>
      <w:r w:rsidR="00D9315F">
        <w:rPr>
          <w:rFonts w:hint="eastAsia"/>
          <w:sz w:val="22"/>
          <w:szCs w:val="22"/>
        </w:rPr>
        <w:t>20</w:t>
      </w:r>
      <w:r>
        <w:rPr>
          <w:rFonts w:hint="eastAsia"/>
          <w:sz w:val="22"/>
          <w:szCs w:val="22"/>
        </w:rPr>
        <w:t xml:space="preserve">　　年　　月　　日（　）　　時　　分～　　　時　　分</w:t>
      </w:r>
    </w:p>
    <w:p w14:paraId="6C099B43" w14:textId="77777777" w:rsidR="00181BE8" w:rsidRPr="00855938" w:rsidRDefault="00181BE8" w:rsidP="00181BE8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希望　</w:t>
      </w:r>
      <w:r w:rsidR="00D9315F">
        <w:rPr>
          <w:rFonts w:hint="eastAsia"/>
          <w:sz w:val="22"/>
          <w:szCs w:val="22"/>
        </w:rPr>
        <w:t>20</w:t>
      </w:r>
      <w:r>
        <w:rPr>
          <w:rFonts w:hint="eastAsia"/>
          <w:sz w:val="22"/>
          <w:szCs w:val="22"/>
        </w:rPr>
        <w:t xml:space="preserve">　　年　　月　　日（　）　　時　　分～　　　時　　分</w:t>
      </w:r>
    </w:p>
    <w:p w14:paraId="479641DD" w14:textId="77777777" w:rsidR="00621F91" w:rsidRDefault="00B229A9" w:rsidP="00261442">
      <w:pPr>
        <w:ind w:leftChars="200" w:left="420" w:firstLineChars="100" w:firstLine="220"/>
        <w:rPr>
          <w:sz w:val="22"/>
          <w:szCs w:val="22"/>
          <w:u w:val="single"/>
        </w:rPr>
      </w:pPr>
      <w:bookmarkStart w:id="1" w:name="_Hlk534978663"/>
      <w:r w:rsidRPr="00621F91">
        <w:rPr>
          <w:rFonts w:hint="eastAsia"/>
          <w:sz w:val="22"/>
          <w:szCs w:val="22"/>
          <w:u w:val="single"/>
        </w:rPr>
        <w:t>※</w:t>
      </w:r>
      <w:r w:rsidR="00621F91" w:rsidRPr="00621F91">
        <w:rPr>
          <w:rFonts w:hint="eastAsia"/>
          <w:sz w:val="22"/>
          <w:szCs w:val="22"/>
          <w:u w:val="single"/>
        </w:rPr>
        <w:t>小・中・高等・特別支援学校の関係者で</w:t>
      </w:r>
      <w:r w:rsidR="000B38AF" w:rsidRPr="00621F91">
        <w:rPr>
          <w:rFonts w:hint="eastAsia"/>
          <w:szCs w:val="21"/>
          <w:u w:val="single"/>
        </w:rPr>
        <w:t>5</w:t>
      </w:r>
      <w:r w:rsidR="00EE3284" w:rsidRPr="00621F91">
        <w:rPr>
          <w:rFonts w:hint="eastAsia"/>
          <w:szCs w:val="21"/>
          <w:u w:val="single"/>
        </w:rPr>
        <w:t>月</w:t>
      </w:r>
      <w:r w:rsidR="000B38AF" w:rsidRPr="00621F91">
        <w:rPr>
          <w:rFonts w:hint="eastAsia"/>
          <w:szCs w:val="21"/>
          <w:u w:val="single"/>
        </w:rPr>
        <w:t>～</w:t>
      </w:r>
      <w:r w:rsidR="000B38AF" w:rsidRPr="00621F91">
        <w:rPr>
          <w:rFonts w:hint="eastAsia"/>
          <w:szCs w:val="21"/>
          <w:u w:val="single"/>
        </w:rPr>
        <w:t>7</w:t>
      </w:r>
      <w:r w:rsidR="00A62464" w:rsidRPr="00E615A5">
        <w:rPr>
          <w:rFonts w:hint="eastAsia"/>
          <w:szCs w:val="21"/>
          <w:u w:val="single"/>
        </w:rPr>
        <w:t>月</w:t>
      </w:r>
      <w:r w:rsidR="00181BE8" w:rsidRPr="00E615A5">
        <w:rPr>
          <w:rFonts w:hint="eastAsia"/>
          <w:sz w:val="22"/>
          <w:szCs w:val="22"/>
          <w:u w:val="single"/>
        </w:rPr>
        <w:t>に開催予定の場合、</w:t>
      </w:r>
    </w:p>
    <w:p w14:paraId="6A69A41C" w14:textId="77777777" w:rsidR="00261442" w:rsidRDefault="00181BE8" w:rsidP="00621F91">
      <w:pPr>
        <w:ind w:leftChars="200" w:left="420" w:firstLineChars="200" w:firstLine="440"/>
        <w:rPr>
          <w:sz w:val="22"/>
          <w:szCs w:val="22"/>
        </w:rPr>
      </w:pPr>
      <w:r w:rsidRPr="00E615A5">
        <w:rPr>
          <w:rFonts w:hint="eastAsia"/>
          <w:sz w:val="22"/>
          <w:szCs w:val="22"/>
          <w:u w:val="single"/>
        </w:rPr>
        <w:t>第</w:t>
      </w:r>
      <w:r w:rsidRPr="00E615A5">
        <w:rPr>
          <w:rFonts w:hint="eastAsia"/>
          <w:sz w:val="22"/>
          <w:szCs w:val="22"/>
          <w:u w:val="single"/>
        </w:rPr>
        <w:t>2</w:t>
      </w:r>
      <w:r w:rsidRPr="00E615A5">
        <w:rPr>
          <w:rFonts w:hint="eastAsia"/>
          <w:sz w:val="22"/>
          <w:szCs w:val="22"/>
          <w:u w:val="single"/>
        </w:rPr>
        <w:t>希望まで</w:t>
      </w:r>
      <w:r w:rsidR="00E615A5" w:rsidRPr="00E615A5">
        <w:rPr>
          <w:rFonts w:hint="eastAsia"/>
          <w:sz w:val="22"/>
          <w:szCs w:val="22"/>
          <w:u w:val="single"/>
        </w:rPr>
        <w:t>必ず</w:t>
      </w:r>
      <w:r w:rsidRPr="00E615A5">
        <w:rPr>
          <w:rFonts w:hint="eastAsia"/>
          <w:sz w:val="22"/>
          <w:szCs w:val="22"/>
          <w:u w:val="single"/>
        </w:rPr>
        <w:t>ご記入願います。</w:t>
      </w:r>
    </w:p>
    <w:bookmarkEnd w:id="1"/>
    <w:p w14:paraId="71C9A46E" w14:textId="77777777" w:rsidR="00261442" w:rsidRPr="00B229A9" w:rsidRDefault="00261442" w:rsidP="00B229A9">
      <w:pPr>
        <w:ind w:leftChars="200" w:left="420" w:firstLineChars="200" w:firstLine="440"/>
        <w:rPr>
          <w:sz w:val="22"/>
          <w:szCs w:val="22"/>
        </w:rPr>
      </w:pPr>
    </w:p>
    <w:p w14:paraId="5FB5FD21" w14:textId="256C6A2F" w:rsidR="00181BE8" w:rsidRPr="004F6E3F" w:rsidRDefault="00181BE8" w:rsidP="00181BE8">
      <w:pPr>
        <w:ind w:leftChars="200" w:left="420"/>
        <w:rPr>
          <w:sz w:val="22"/>
          <w:szCs w:val="22"/>
        </w:rPr>
      </w:pPr>
      <w:r w:rsidRPr="004F6E3F">
        <w:rPr>
          <w:rFonts w:hint="eastAsia"/>
          <w:sz w:val="22"/>
          <w:szCs w:val="22"/>
        </w:rPr>
        <w:t>２</w:t>
      </w:r>
      <w:r w:rsidR="00C65247">
        <w:rPr>
          <w:rFonts w:hint="eastAsia"/>
          <w:sz w:val="22"/>
          <w:szCs w:val="22"/>
        </w:rPr>
        <w:t xml:space="preserve">　</w:t>
      </w:r>
      <w:r w:rsidRPr="004F6E3F">
        <w:rPr>
          <w:rFonts w:hint="eastAsia"/>
          <w:sz w:val="22"/>
          <w:szCs w:val="22"/>
        </w:rPr>
        <w:t>講習会場</w:t>
      </w:r>
    </w:p>
    <w:p w14:paraId="63BCCDDA" w14:textId="77777777" w:rsidR="00F63F1D" w:rsidRDefault="00C20AC1" w:rsidP="00F63F1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名　称：</w:t>
      </w:r>
    </w:p>
    <w:p w14:paraId="5D320F7E" w14:textId="77777777" w:rsidR="00C20AC1" w:rsidRDefault="00C20AC1" w:rsidP="00F63F1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所在地：〒</w:t>
      </w:r>
    </w:p>
    <w:p w14:paraId="648932CE" w14:textId="77777777" w:rsidR="00C20AC1" w:rsidRPr="004F6E3F" w:rsidRDefault="00C20AC1" w:rsidP="00F63F1D">
      <w:pPr>
        <w:rPr>
          <w:sz w:val="22"/>
          <w:szCs w:val="22"/>
        </w:rPr>
      </w:pPr>
    </w:p>
    <w:p w14:paraId="7E6F0776" w14:textId="2AB6A6E2" w:rsidR="00F63F1D" w:rsidRDefault="004A3EF3" w:rsidP="00181BE8">
      <w:pPr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C65247">
        <w:rPr>
          <w:rFonts w:hint="eastAsia"/>
          <w:sz w:val="22"/>
          <w:szCs w:val="22"/>
        </w:rPr>
        <w:t xml:space="preserve">　</w:t>
      </w:r>
      <w:r w:rsidR="00F63F1D">
        <w:rPr>
          <w:rFonts w:hint="eastAsia"/>
          <w:sz w:val="22"/>
          <w:szCs w:val="22"/>
        </w:rPr>
        <w:t xml:space="preserve">受講予定者数　　　　</w:t>
      </w:r>
      <w:r w:rsidR="00181BE8" w:rsidRPr="004F6E3F">
        <w:rPr>
          <w:rFonts w:hint="eastAsia"/>
          <w:sz w:val="22"/>
          <w:szCs w:val="22"/>
        </w:rPr>
        <w:t>名</w:t>
      </w:r>
    </w:p>
    <w:p w14:paraId="047E3906" w14:textId="77777777" w:rsidR="00181BE8" w:rsidRPr="004F6E3F" w:rsidRDefault="007A7AE7" w:rsidP="00686531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2A107C" wp14:editId="18C768EC">
                <wp:simplePos x="0" y="0"/>
                <wp:positionH relativeFrom="column">
                  <wp:posOffset>3671570</wp:posOffset>
                </wp:positionH>
                <wp:positionV relativeFrom="paragraph">
                  <wp:posOffset>160020</wp:posOffset>
                </wp:positionV>
                <wp:extent cx="2819400" cy="262890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4BE8B" w14:textId="77777777" w:rsidR="00686531" w:rsidRPr="00686531" w:rsidRDefault="00686531" w:rsidP="00686531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その他の場合は</w:t>
                            </w:r>
                            <w:r w:rsidR="0042488B">
                              <w:rPr>
                                <w:rFonts w:hint="eastAsia"/>
                                <w:sz w:val="18"/>
                              </w:rPr>
                              <w:t>対象者を</w:t>
                            </w:r>
                            <w:r w:rsidRPr="00686531">
                              <w:rPr>
                                <w:rFonts w:hint="eastAsia"/>
                                <w:sz w:val="18"/>
                              </w:rPr>
                              <w:t>ご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89.1pt;margin-top:12.6pt;width:222pt;height:20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" filled="f" stroked="f">
                <v:textbox inset="5.85pt,.7pt,5.85pt,.7pt">
                  <w:txbxContent>
                    <w:p w:rsidR="00686531" w:rsidRPr="00686531" w:rsidRDefault="00686531" w:rsidP="00686531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その他の場合は</w:t>
                      </w:r>
                      <w:r w:rsidR="0042488B">
                        <w:rPr>
                          <w:rFonts w:hint="eastAsia"/>
                          <w:sz w:val="18"/>
                        </w:rPr>
                        <w:t>対象者を</w:t>
                      </w:r>
                      <w:r w:rsidRPr="00686531">
                        <w:rPr>
                          <w:rFonts w:hint="eastAsia"/>
                          <w:sz w:val="18"/>
                        </w:rPr>
                        <w:t>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F63F1D">
        <w:rPr>
          <w:rFonts w:hint="eastAsia"/>
          <w:sz w:val="22"/>
          <w:szCs w:val="22"/>
        </w:rPr>
        <w:t>（内訳：</w:t>
      </w:r>
      <w:r w:rsidR="00EF4C91">
        <w:rPr>
          <w:rFonts w:hint="eastAsia"/>
          <w:sz w:val="22"/>
          <w:szCs w:val="22"/>
        </w:rPr>
        <w:t xml:space="preserve">　　年生</w:t>
      </w:r>
      <w:r w:rsidR="00F63F1D">
        <w:rPr>
          <w:rFonts w:hint="eastAsia"/>
          <w:sz w:val="22"/>
          <w:szCs w:val="22"/>
        </w:rPr>
        <w:t>児童　　名、生徒　　名、保護者　　名、教職員　　名</w:t>
      </w:r>
      <w:r w:rsidR="00686531">
        <w:rPr>
          <w:rFonts w:hint="eastAsia"/>
          <w:sz w:val="22"/>
          <w:szCs w:val="22"/>
        </w:rPr>
        <w:t>、その他：　　　　名</w:t>
      </w:r>
      <w:r w:rsidR="00F63F1D">
        <w:rPr>
          <w:rFonts w:hint="eastAsia"/>
          <w:sz w:val="22"/>
          <w:szCs w:val="22"/>
        </w:rPr>
        <w:t>）</w:t>
      </w:r>
    </w:p>
    <w:p w14:paraId="795E5818" w14:textId="77777777" w:rsidR="00F63F1D" w:rsidRPr="004F6E3F" w:rsidRDefault="00F63F1D" w:rsidP="00181BE8">
      <w:pPr>
        <w:rPr>
          <w:sz w:val="22"/>
          <w:szCs w:val="22"/>
        </w:rPr>
      </w:pPr>
    </w:p>
    <w:p w14:paraId="33668469" w14:textId="2F613CF9" w:rsidR="00181BE8" w:rsidRPr="004F6E3F" w:rsidRDefault="004A3EF3" w:rsidP="00181BE8">
      <w:pPr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C65247">
        <w:rPr>
          <w:rFonts w:hint="eastAsia"/>
          <w:sz w:val="22"/>
          <w:szCs w:val="22"/>
        </w:rPr>
        <w:t xml:space="preserve">　</w:t>
      </w:r>
      <w:r w:rsidR="00181BE8">
        <w:rPr>
          <w:rFonts w:hint="eastAsia"/>
          <w:sz w:val="22"/>
          <w:szCs w:val="22"/>
        </w:rPr>
        <w:t>開催担当者（所在地</w:t>
      </w:r>
      <w:r w:rsidR="00181BE8" w:rsidRPr="004F6E3F">
        <w:rPr>
          <w:rFonts w:hint="eastAsia"/>
          <w:sz w:val="22"/>
          <w:szCs w:val="22"/>
        </w:rPr>
        <w:t>・氏名・電話番号</w:t>
      </w:r>
      <w:r w:rsidR="00181BE8">
        <w:rPr>
          <w:rFonts w:hint="eastAsia"/>
          <w:sz w:val="22"/>
          <w:szCs w:val="22"/>
        </w:rPr>
        <w:t>・</w:t>
      </w:r>
      <w:r w:rsidR="00181BE8">
        <w:rPr>
          <w:rFonts w:hint="eastAsia"/>
          <w:sz w:val="22"/>
          <w:szCs w:val="22"/>
        </w:rPr>
        <w:t>FAX</w:t>
      </w:r>
      <w:r w:rsidR="00181BE8">
        <w:rPr>
          <w:rFonts w:hint="eastAsia"/>
          <w:sz w:val="22"/>
          <w:szCs w:val="22"/>
        </w:rPr>
        <w:t>番号</w:t>
      </w:r>
      <w:r w:rsidR="002C2834">
        <w:rPr>
          <w:rFonts w:hint="eastAsia"/>
          <w:sz w:val="22"/>
          <w:szCs w:val="22"/>
        </w:rPr>
        <w:t>・メールアドレス</w:t>
      </w:r>
      <w:r w:rsidR="00181BE8" w:rsidRPr="004F6E3F">
        <w:rPr>
          <w:rFonts w:hint="eastAsia"/>
          <w:sz w:val="22"/>
          <w:szCs w:val="22"/>
        </w:rPr>
        <w:t>）</w:t>
      </w:r>
    </w:p>
    <w:p w14:paraId="7EF27500" w14:textId="77777777" w:rsidR="00181BE8" w:rsidRDefault="00181BE8" w:rsidP="00181BE8">
      <w:pPr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〒　　　　　　　　　　　　　　</w:t>
      </w:r>
      <w:r w:rsidR="0046459F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　氏名</w:t>
      </w:r>
    </w:p>
    <w:p w14:paraId="367F7E6E" w14:textId="77777777" w:rsidR="00181BE8" w:rsidRDefault="00181BE8" w:rsidP="00181BE8">
      <w:pPr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4A3EF3">
        <w:rPr>
          <w:rFonts w:hint="eastAsia"/>
          <w:sz w:val="22"/>
          <w:szCs w:val="22"/>
        </w:rPr>
        <w:t>TEL</w:t>
      </w:r>
      <w:r>
        <w:rPr>
          <w:rFonts w:hint="eastAsia"/>
          <w:sz w:val="22"/>
          <w:szCs w:val="22"/>
        </w:rPr>
        <w:t xml:space="preserve">　　　　　　　　　　　　　</w:t>
      </w:r>
      <w:r w:rsidR="0046459F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FAX</w:t>
      </w:r>
    </w:p>
    <w:p w14:paraId="54221E7F" w14:textId="77777777" w:rsidR="00181BE8" w:rsidRDefault="00FF68F1" w:rsidP="00181BE8">
      <w:pPr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M</w:t>
      </w:r>
      <w:r>
        <w:rPr>
          <w:sz w:val="22"/>
          <w:szCs w:val="22"/>
        </w:rPr>
        <w:t>AIL</w:t>
      </w:r>
    </w:p>
    <w:p w14:paraId="3BF8D47D" w14:textId="77777777" w:rsidR="00FF68F1" w:rsidRDefault="00FF68F1" w:rsidP="00181BE8">
      <w:pPr>
        <w:ind w:leftChars="200" w:left="420"/>
        <w:rPr>
          <w:sz w:val="22"/>
          <w:szCs w:val="22"/>
        </w:rPr>
      </w:pPr>
    </w:p>
    <w:p w14:paraId="53FC9DE5" w14:textId="00E3538C" w:rsidR="00181BE8" w:rsidRDefault="004A3EF3" w:rsidP="00181BE8">
      <w:pPr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C65247">
        <w:rPr>
          <w:rFonts w:hint="eastAsia"/>
          <w:sz w:val="22"/>
          <w:szCs w:val="22"/>
        </w:rPr>
        <w:t xml:space="preserve">　</w:t>
      </w:r>
      <w:r w:rsidR="00181BE8">
        <w:rPr>
          <w:rFonts w:hint="eastAsia"/>
          <w:sz w:val="22"/>
          <w:szCs w:val="22"/>
        </w:rPr>
        <w:t>講習内容（〇をつけてください）</w:t>
      </w:r>
    </w:p>
    <w:p w14:paraId="1D4235E8" w14:textId="2C08D543" w:rsidR="00181BE8" w:rsidRDefault="00C65247" w:rsidP="00181BE8">
      <w:pPr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FF68F1">
        <w:rPr>
          <w:rFonts w:hint="eastAsia"/>
          <w:sz w:val="22"/>
          <w:szCs w:val="22"/>
        </w:rPr>
        <w:t>A</w:t>
      </w:r>
      <w:r>
        <w:rPr>
          <w:rFonts w:hint="eastAsia"/>
          <w:sz w:val="22"/>
          <w:szCs w:val="22"/>
        </w:rPr>
        <w:t xml:space="preserve">　</w:t>
      </w:r>
      <w:r w:rsidR="00181BE8">
        <w:rPr>
          <w:rFonts w:hint="eastAsia"/>
          <w:sz w:val="22"/>
          <w:szCs w:val="22"/>
        </w:rPr>
        <w:t>児童・生徒のための救命手当短時間プログラム（児童・生徒対象）</w:t>
      </w:r>
    </w:p>
    <w:p w14:paraId="101AC559" w14:textId="69EA360B" w:rsidR="00FF68F1" w:rsidRDefault="00C65247" w:rsidP="00181BE8">
      <w:pPr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FF68F1">
        <w:rPr>
          <w:rFonts w:hint="eastAsia"/>
          <w:sz w:val="22"/>
          <w:szCs w:val="22"/>
        </w:rPr>
        <w:t>B</w:t>
      </w:r>
      <w:r>
        <w:rPr>
          <w:rFonts w:hint="eastAsia"/>
          <w:sz w:val="22"/>
          <w:szCs w:val="22"/>
        </w:rPr>
        <w:t xml:space="preserve">　</w:t>
      </w:r>
      <w:r w:rsidR="00FF68F1">
        <w:rPr>
          <w:rFonts w:hint="eastAsia"/>
          <w:sz w:val="22"/>
          <w:szCs w:val="22"/>
        </w:rPr>
        <w:t>心肺蘇生と</w:t>
      </w:r>
      <w:r w:rsidR="00FF68F1">
        <w:rPr>
          <w:rFonts w:hint="eastAsia"/>
          <w:sz w:val="22"/>
          <w:szCs w:val="22"/>
        </w:rPr>
        <w:t>AED</w:t>
      </w:r>
    </w:p>
    <w:p w14:paraId="6E11A66B" w14:textId="59282D02" w:rsidR="00FF68F1" w:rsidRDefault="00C65247" w:rsidP="00181BE8">
      <w:pPr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FF68F1">
        <w:rPr>
          <w:rFonts w:hint="eastAsia"/>
          <w:sz w:val="22"/>
          <w:szCs w:val="22"/>
        </w:rPr>
        <w:t>C</w:t>
      </w:r>
      <w:r>
        <w:rPr>
          <w:rFonts w:hint="eastAsia"/>
          <w:sz w:val="22"/>
          <w:szCs w:val="22"/>
        </w:rPr>
        <w:t xml:space="preserve">　</w:t>
      </w:r>
      <w:r w:rsidR="00FF68F1">
        <w:rPr>
          <w:rFonts w:hint="eastAsia"/>
          <w:sz w:val="22"/>
          <w:szCs w:val="22"/>
        </w:rPr>
        <w:t>水の事故から児童の生命を守るための講習（小学校の保護者・教職員対象）</w:t>
      </w:r>
    </w:p>
    <w:p w14:paraId="362A54D4" w14:textId="7553822F" w:rsidR="00181BE8" w:rsidRDefault="00C65247" w:rsidP="00181BE8">
      <w:pPr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FF68F1">
        <w:rPr>
          <w:rFonts w:hint="eastAsia"/>
          <w:sz w:val="22"/>
          <w:szCs w:val="22"/>
        </w:rPr>
        <w:t>D</w:t>
      </w:r>
      <w:r>
        <w:rPr>
          <w:rFonts w:hint="eastAsia"/>
          <w:sz w:val="22"/>
          <w:szCs w:val="22"/>
        </w:rPr>
        <w:t xml:space="preserve">　</w:t>
      </w:r>
      <w:r w:rsidR="00181BE8">
        <w:rPr>
          <w:rFonts w:hint="eastAsia"/>
          <w:sz w:val="22"/>
          <w:szCs w:val="22"/>
        </w:rPr>
        <w:t>その他（具体的に記入して下さい）</w:t>
      </w:r>
    </w:p>
    <w:p w14:paraId="11050988" w14:textId="759E4897" w:rsidR="00FF68F1" w:rsidRDefault="00C65247" w:rsidP="00181BE8">
      <w:pPr>
        <w:ind w:leftChars="200" w:left="4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229E37" wp14:editId="05C495B8">
                <wp:simplePos x="0" y="0"/>
                <wp:positionH relativeFrom="column">
                  <wp:posOffset>335280</wp:posOffset>
                </wp:positionH>
                <wp:positionV relativeFrom="paragraph">
                  <wp:posOffset>31962</wp:posOffset>
                </wp:positionV>
                <wp:extent cx="5240655" cy="499533"/>
                <wp:effectExtent l="0" t="0" r="17145" b="1524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0655" cy="499533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A4BDB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6.4pt;margin-top:2.5pt;width:412.65pt;height:39.3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" strokecolor="black [3200]" strokeweight=".5pt">
                <v:stroke joinstyle="miter"/>
              </v:shape>
            </w:pict>
          </mc:Fallback>
        </mc:AlternateContent>
      </w:r>
    </w:p>
    <w:p w14:paraId="52411D57" w14:textId="0D29A04B" w:rsidR="002C2834" w:rsidRDefault="00FF68F1" w:rsidP="00C65247">
      <w:pPr>
        <w:rPr>
          <w:sz w:val="22"/>
          <w:szCs w:val="22"/>
        </w:rPr>
      </w:pPr>
      <w:bookmarkStart w:id="2" w:name="_Hlk534980066"/>
      <w:r>
        <w:rPr>
          <w:rFonts w:hint="eastAsia"/>
          <w:sz w:val="22"/>
          <w:szCs w:val="22"/>
        </w:rPr>
        <w:t xml:space="preserve">　</w:t>
      </w:r>
      <w:bookmarkEnd w:id="0"/>
      <w:bookmarkEnd w:id="2"/>
    </w:p>
    <w:p w14:paraId="270F85C6" w14:textId="77777777" w:rsidR="00C15329" w:rsidRDefault="00C15329" w:rsidP="002C2834">
      <w:pPr>
        <w:rPr>
          <w:sz w:val="22"/>
          <w:szCs w:val="22"/>
        </w:rPr>
      </w:pPr>
    </w:p>
    <w:p w14:paraId="198BB760" w14:textId="77777777" w:rsidR="004C2207" w:rsidRPr="0042488B" w:rsidRDefault="004C2207" w:rsidP="00287531">
      <w:pPr>
        <w:rPr>
          <w:sz w:val="22"/>
          <w:szCs w:val="22"/>
        </w:rPr>
      </w:pPr>
    </w:p>
    <w:sectPr w:rsidR="004C2207" w:rsidRPr="0042488B" w:rsidSect="00A93101">
      <w:headerReference w:type="default" r:id="rId11"/>
      <w:pgSz w:w="11906" w:h="16838" w:code="9"/>
      <w:pgMar w:top="1191" w:right="1418" w:bottom="1077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E1B8C" w14:textId="77777777" w:rsidR="0036619F" w:rsidRDefault="0036619F" w:rsidP="00FC485B">
      <w:r>
        <w:separator/>
      </w:r>
    </w:p>
  </w:endnote>
  <w:endnote w:type="continuationSeparator" w:id="0">
    <w:p w14:paraId="6619829C" w14:textId="77777777" w:rsidR="0036619F" w:rsidRDefault="0036619F" w:rsidP="00FC4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4B836" w14:textId="77777777" w:rsidR="0036619F" w:rsidRDefault="0036619F" w:rsidP="00FC485B">
      <w:r>
        <w:separator/>
      </w:r>
    </w:p>
  </w:footnote>
  <w:footnote w:type="continuationSeparator" w:id="0">
    <w:p w14:paraId="63EAD97C" w14:textId="77777777" w:rsidR="0036619F" w:rsidRDefault="0036619F" w:rsidP="00FC4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50626" w14:textId="77777777" w:rsidR="00C15329" w:rsidRDefault="00C15329" w:rsidP="00C15329">
    <w:pPr>
      <w:pStyle w:val="aa"/>
      <w:ind w:firstLineChars="200" w:firstLine="420"/>
    </w:pPr>
    <w:r>
      <w:rPr>
        <w:rFonts w:hint="eastAsia"/>
      </w:rPr>
      <w:t>別紙様式</w:t>
    </w:r>
    <w:r>
      <w:rPr>
        <w:rFonts w:hint="eastAsia"/>
      </w:rPr>
      <w:t>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87B02"/>
    <w:multiLevelType w:val="hybridMultilevel"/>
    <w:tmpl w:val="368885F2"/>
    <w:lvl w:ilvl="0" w:tplc="D7706C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0421E0"/>
    <w:multiLevelType w:val="hybridMultilevel"/>
    <w:tmpl w:val="C1CA10B4"/>
    <w:lvl w:ilvl="0" w:tplc="97E0FEBA">
      <w:start w:val="1"/>
      <w:numFmt w:val="decimalEnclosedCircle"/>
      <w:lvlText w:val="例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C16998"/>
    <w:multiLevelType w:val="hybridMultilevel"/>
    <w:tmpl w:val="7EC60C9E"/>
    <w:lvl w:ilvl="0" w:tplc="50C4E3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217A03"/>
    <w:multiLevelType w:val="singleLevel"/>
    <w:tmpl w:val="330E2A1A"/>
    <w:lvl w:ilvl="0">
      <w:start w:val="1"/>
      <w:numFmt w:val="decimalFullWidth"/>
      <w:lvlText w:val="（%1）"/>
      <w:lvlJc w:val="left"/>
      <w:pPr>
        <w:tabs>
          <w:tab w:val="num" w:pos="2610"/>
        </w:tabs>
        <w:ind w:left="2610" w:hanging="720"/>
      </w:pPr>
      <w:rPr>
        <w:rFonts w:hint="eastAsia"/>
      </w:rPr>
    </w:lvl>
  </w:abstractNum>
  <w:abstractNum w:abstractNumId="4" w15:restartNumberingAfterBreak="0">
    <w:nsid w:val="1D6B4BBA"/>
    <w:multiLevelType w:val="singleLevel"/>
    <w:tmpl w:val="E7E82B86"/>
    <w:lvl w:ilvl="0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</w:abstractNum>
  <w:abstractNum w:abstractNumId="5" w15:restartNumberingAfterBreak="0">
    <w:nsid w:val="20BA3C62"/>
    <w:multiLevelType w:val="hybridMultilevel"/>
    <w:tmpl w:val="253CF7B0"/>
    <w:lvl w:ilvl="0" w:tplc="27B6EA6E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D905B6"/>
    <w:multiLevelType w:val="hybridMultilevel"/>
    <w:tmpl w:val="5E00A034"/>
    <w:lvl w:ilvl="0" w:tplc="DC52F9D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6D685F"/>
    <w:multiLevelType w:val="hybridMultilevel"/>
    <w:tmpl w:val="A07E8AD4"/>
    <w:lvl w:ilvl="0" w:tplc="F692FABC">
      <w:start w:val="2"/>
      <w:numFmt w:val="decimal"/>
      <w:lvlText w:val="%1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840"/>
  <w:drawingGridVerticalSpacing w:val="35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7FC"/>
    <w:rsid w:val="000034F2"/>
    <w:rsid w:val="000038EF"/>
    <w:rsid w:val="00015563"/>
    <w:rsid w:val="00033109"/>
    <w:rsid w:val="00046605"/>
    <w:rsid w:val="00057735"/>
    <w:rsid w:val="00066D1B"/>
    <w:rsid w:val="0007698A"/>
    <w:rsid w:val="00092087"/>
    <w:rsid w:val="000B38AF"/>
    <w:rsid w:val="000B5732"/>
    <w:rsid w:val="000C4639"/>
    <w:rsid w:val="000D42C9"/>
    <w:rsid w:val="000D46E9"/>
    <w:rsid w:val="000E2533"/>
    <w:rsid w:val="000E5E3B"/>
    <w:rsid w:val="000E7A5D"/>
    <w:rsid w:val="000F07A6"/>
    <w:rsid w:val="000F4371"/>
    <w:rsid w:val="00100423"/>
    <w:rsid w:val="00101949"/>
    <w:rsid w:val="00101F0B"/>
    <w:rsid w:val="00131E3F"/>
    <w:rsid w:val="001451D2"/>
    <w:rsid w:val="001710BF"/>
    <w:rsid w:val="00181BE8"/>
    <w:rsid w:val="00181FD5"/>
    <w:rsid w:val="001844CB"/>
    <w:rsid w:val="001A6581"/>
    <w:rsid w:val="001B272D"/>
    <w:rsid w:val="001C2953"/>
    <w:rsid w:val="001E10FA"/>
    <w:rsid w:val="0020265D"/>
    <w:rsid w:val="0021228F"/>
    <w:rsid w:val="0022550C"/>
    <w:rsid w:val="002264F7"/>
    <w:rsid w:val="00227C61"/>
    <w:rsid w:val="002306E8"/>
    <w:rsid w:val="002315A5"/>
    <w:rsid w:val="00235C3F"/>
    <w:rsid w:val="00245220"/>
    <w:rsid w:val="00256DFA"/>
    <w:rsid w:val="00261442"/>
    <w:rsid w:val="00272880"/>
    <w:rsid w:val="00274798"/>
    <w:rsid w:val="002763C5"/>
    <w:rsid w:val="00277953"/>
    <w:rsid w:val="002829D5"/>
    <w:rsid w:val="00283D39"/>
    <w:rsid w:val="00287531"/>
    <w:rsid w:val="00290A82"/>
    <w:rsid w:val="002925E2"/>
    <w:rsid w:val="002A75A6"/>
    <w:rsid w:val="002C2834"/>
    <w:rsid w:val="002C3264"/>
    <w:rsid w:val="002E3E29"/>
    <w:rsid w:val="002E7545"/>
    <w:rsid w:val="002F3487"/>
    <w:rsid w:val="002F4C0F"/>
    <w:rsid w:val="002F64B4"/>
    <w:rsid w:val="002F7B41"/>
    <w:rsid w:val="003016DC"/>
    <w:rsid w:val="0030420D"/>
    <w:rsid w:val="00317F67"/>
    <w:rsid w:val="003210DB"/>
    <w:rsid w:val="00323441"/>
    <w:rsid w:val="00326810"/>
    <w:rsid w:val="003436AC"/>
    <w:rsid w:val="0034395E"/>
    <w:rsid w:val="00343F70"/>
    <w:rsid w:val="003660D6"/>
    <w:rsid w:val="0036619F"/>
    <w:rsid w:val="00366A9F"/>
    <w:rsid w:val="00372B69"/>
    <w:rsid w:val="003749C8"/>
    <w:rsid w:val="00391F9E"/>
    <w:rsid w:val="003A0C31"/>
    <w:rsid w:val="003A6803"/>
    <w:rsid w:val="003B33C4"/>
    <w:rsid w:val="003B6CE3"/>
    <w:rsid w:val="003C0340"/>
    <w:rsid w:val="003C5319"/>
    <w:rsid w:val="003D1B06"/>
    <w:rsid w:val="003D79C2"/>
    <w:rsid w:val="003E0124"/>
    <w:rsid w:val="003E7BA8"/>
    <w:rsid w:val="003F38FF"/>
    <w:rsid w:val="003F404A"/>
    <w:rsid w:val="003F5C8A"/>
    <w:rsid w:val="003F6439"/>
    <w:rsid w:val="004013F1"/>
    <w:rsid w:val="00411EB6"/>
    <w:rsid w:val="0042488B"/>
    <w:rsid w:val="00425881"/>
    <w:rsid w:val="00440DEE"/>
    <w:rsid w:val="004477A1"/>
    <w:rsid w:val="004536D9"/>
    <w:rsid w:val="00461E56"/>
    <w:rsid w:val="0046459F"/>
    <w:rsid w:val="004678F8"/>
    <w:rsid w:val="00470FEF"/>
    <w:rsid w:val="00483739"/>
    <w:rsid w:val="004845D2"/>
    <w:rsid w:val="00496988"/>
    <w:rsid w:val="004A16E2"/>
    <w:rsid w:val="004A3EF3"/>
    <w:rsid w:val="004A4E02"/>
    <w:rsid w:val="004A7E27"/>
    <w:rsid w:val="004B2CB2"/>
    <w:rsid w:val="004C2207"/>
    <w:rsid w:val="004C376B"/>
    <w:rsid w:val="004D16DB"/>
    <w:rsid w:val="004D3980"/>
    <w:rsid w:val="004D5C56"/>
    <w:rsid w:val="004F7C56"/>
    <w:rsid w:val="00500EBA"/>
    <w:rsid w:val="00514CC0"/>
    <w:rsid w:val="005152CF"/>
    <w:rsid w:val="00516340"/>
    <w:rsid w:val="0051741D"/>
    <w:rsid w:val="00520364"/>
    <w:rsid w:val="0053202B"/>
    <w:rsid w:val="005332C4"/>
    <w:rsid w:val="005807AC"/>
    <w:rsid w:val="00582A61"/>
    <w:rsid w:val="00587ACB"/>
    <w:rsid w:val="00597112"/>
    <w:rsid w:val="005973F2"/>
    <w:rsid w:val="005B3F2E"/>
    <w:rsid w:val="005C610C"/>
    <w:rsid w:val="005E3D84"/>
    <w:rsid w:val="00621F91"/>
    <w:rsid w:val="00640AE1"/>
    <w:rsid w:val="00647D81"/>
    <w:rsid w:val="006648A7"/>
    <w:rsid w:val="00686531"/>
    <w:rsid w:val="006865C1"/>
    <w:rsid w:val="00686C11"/>
    <w:rsid w:val="00691129"/>
    <w:rsid w:val="006944FB"/>
    <w:rsid w:val="00694900"/>
    <w:rsid w:val="00694E09"/>
    <w:rsid w:val="006B2B0A"/>
    <w:rsid w:val="006C3824"/>
    <w:rsid w:val="006D36A1"/>
    <w:rsid w:val="006F4004"/>
    <w:rsid w:val="006F499F"/>
    <w:rsid w:val="00704C61"/>
    <w:rsid w:val="0071026F"/>
    <w:rsid w:val="00732050"/>
    <w:rsid w:val="00733E0C"/>
    <w:rsid w:val="0075561E"/>
    <w:rsid w:val="00763E49"/>
    <w:rsid w:val="007652FC"/>
    <w:rsid w:val="007741A7"/>
    <w:rsid w:val="007802C9"/>
    <w:rsid w:val="007A53DA"/>
    <w:rsid w:val="007A7AE7"/>
    <w:rsid w:val="007C1E2E"/>
    <w:rsid w:val="007C52CD"/>
    <w:rsid w:val="007C67C9"/>
    <w:rsid w:val="007D6C23"/>
    <w:rsid w:val="007F0537"/>
    <w:rsid w:val="0080135D"/>
    <w:rsid w:val="0080197E"/>
    <w:rsid w:val="008262EC"/>
    <w:rsid w:val="00826CD3"/>
    <w:rsid w:val="00827D25"/>
    <w:rsid w:val="00845CD7"/>
    <w:rsid w:val="00857ABF"/>
    <w:rsid w:val="008601EE"/>
    <w:rsid w:val="008679DE"/>
    <w:rsid w:val="00871702"/>
    <w:rsid w:val="00876321"/>
    <w:rsid w:val="00883977"/>
    <w:rsid w:val="00893734"/>
    <w:rsid w:val="008A2506"/>
    <w:rsid w:val="008A4E41"/>
    <w:rsid w:val="008B5089"/>
    <w:rsid w:val="008B72BA"/>
    <w:rsid w:val="008D01FA"/>
    <w:rsid w:val="008D5E57"/>
    <w:rsid w:val="008E26B5"/>
    <w:rsid w:val="008E53E7"/>
    <w:rsid w:val="0090619E"/>
    <w:rsid w:val="00906547"/>
    <w:rsid w:val="0090679C"/>
    <w:rsid w:val="0091147B"/>
    <w:rsid w:val="009335A8"/>
    <w:rsid w:val="00946A73"/>
    <w:rsid w:val="00947082"/>
    <w:rsid w:val="0095146F"/>
    <w:rsid w:val="00956CCA"/>
    <w:rsid w:val="009730E1"/>
    <w:rsid w:val="009810E9"/>
    <w:rsid w:val="00981277"/>
    <w:rsid w:val="00987396"/>
    <w:rsid w:val="009B475B"/>
    <w:rsid w:val="009E45E4"/>
    <w:rsid w:val="009F1ADE"/>
    <w:rsid w:val="00A05B98"/>
    <w:rsid w:val="00A17910"/>
    <w:rsid w:val="00A17F2B"/>
    <w:rsid w:val="00A200F5"/>
    <w:rsid w:val="00A21FB3"/>
    <w:rsid w:val="00A232AC"/>
    <w:rsid w:val="00A256C7"/>
    <w:rsid w:val="00A27DD0"/>
    <w:rsid w:val="00A33AD5"/>
    <w:rsid w:val="00A3419E"/>
    <w:rsid w:val="00A41AD4"/>
    <w:rsid w:val="00A438C5"/>
    <w:rsid w:val="00A54D10"/>
    <w:rsid w:val="00A62464"/>
    <w:rsid w:val="00A741E1"/>
    <w:rsid w:val="00A81033"/>
    <w:rsid w:val="00A9242F"/>
    <w:rsid w:val="00A93101"/>
    <w:rsid w:val="00AA0B6E"/>
    <w:rsid w:val="00AA6C41"/>
    <w:rsid w:val="00AB6223"/>
    <w:rsid w:val="00AD5DD4"/>
    <w:rsid w:val="00B0054E"/>
    <w:rsid w:val="00B04C20"/>
    <w:rsid w:val="00B050EE"/>
    <w:rsid w:val="00B072AB"/>
    <w:rsid w:val="00B229A9"/>
    <w:rsid w:val="00B23A85"/>
    <w:rsid w:val="00B23D13"/>
    <w:rsid w:val="00B24082"/>
    <w:rsid w:val="00B2495F"/>
    <w:rsid w:val="00B31534"/>
    <w:rsid w:val="00B356AC"/>
    <w:rsid w:val="00B63F44"/>
    <w:rsid w:val="00B67348"/>
    <w:rsid w:val="00B758DC"/>
    <w:rsid w:val="00B8029C"/>
    <w:rsid w:val="00B86479"/>
    <w:rsid w:val="00B94B7C"/>
    <w:rsid w:val="00B96022"/>
    <w:rsid w:val="00BA191E"/>
    <w:rsid w:val="00BA797D"/>
    <w:rsid w:val="00BB3545"/>
    <w:rsid w:val="00BB5E52"/>
    <w:rsid w:val="00BC6633"/>
    <w:rsid w:val="00BD7BD3"/>
    <w:rsid w:val="00BE0C43"/>
    <w:rsid w:val="00BE2445"/>
    <w:rsid w:val="00BE4722"/>
    <w:rsid w:val="00BE6651"/>
    <w:rsid w:val="00BF345D"/>
    <w:rsid w:val="00C024F1"/>
    <w:rsid w:val="00C03CF6"/>
    <w:rsid w:val="00C12EAB"/>
    <w:rsid w:val="00C15329"/>
    <w:rsid w:val="00C20AC1"/>
    <w:rsid w:val="00C24562"/>
    <w:rsid w:val="00C64936"/>
    <w:rsid w:val="00C65247"/>
    <w:rsid w:val="00C73B0A"/>
    <w:rsid w:val="00C76534"/>
    <w:rsid w:val="00C833AA"/>
    <w:rsid w:val="00CC40B3"/>
    <w:rsid w:val="00CD2A2B"/>
    <w:rsid w:val="00CE423A"/>
    <w:rsid w:val="00D018D9"/>
    <w:rsid w:val="00D0261B"/>
    <w:rsid w:val="00D04096"/>
    <w:rsid w:val="00D135D6"/>
    <w:rsid w:val="00D14CA8"/>
    <w:rsid w:val="00D16EBC"/>
    <w:rsid w:val="00D21522"/>
    <w:rsid w:val="00D24C2F"/>
    <w:rsid w:val="00D35F37"/>
    <w:rsid w:val="00D44711"/>
    <w:rsid w:val="00D5507B"/>
    <w:rsid w:val="00D60E44"/>
    <w:rsid w:val="00D60FC5"/>
    <w:rsid w:val="00D72BA5"/>
    <w:rsid w:val="00D9315F"/>
    <w:rsid w:val="00DA4983"/>
    <w:rsid w:val="00DA52E1"/>
    <w:rsid w:val="00DB4581"/>
    <w:rsid w:val="00DB7C3A"/>
    <w:rsid w:val="00DD0E9C"/>
    <w:rsid w:val="00DF0178"/>
    <w:rsid w:val="00DF0995"/>
    <w:rsid w:val="00DF4FBB"/>
    <w:rsid w:val="00DF5C3E"/>
    <w:rsid w:val="00E07DC7"/>
    <w:rsid w:val="00E142D0"/>
    <w:rsid w:val="00E3186B"/>
    <w:rsid w:val="00E41697"/>
    <w:rsid w:val="00E52BAD"/>
    <w:rsid w:val="00E53A59"/>
    <w:rsid w:val="00E615A5"/>
    <w:rsid w:val="00E64572"/>
    <w:rsid w:val="00E85000"/>
    <w:rsid w:val="00EA2747"/>
    <w:rsid w:val="00EA4309"/>
    <w:rsid w:val="00EA5AF8"/>
    <w:rsid w:val="00EA6581"/>
    <w:rsid w:val="00EC20DF"/>
    <w:rsid w:val="00EE3284"/>
    <w:rsid w:val="00EE579A"/>
    <w:rsid w:val="00EE5A63"/>
    <w:rsid w:val="00EF4C91"/>
    <w:rsid w:val="00EF6599"/>
    <w:rsid w:val="00F03BE8"/>
    <w:rsid w:val="00F07FF2"/>
    <w:rsid w:val="00F2062D"/>
    <w:rsid w:val="00F24D04"/>
    <w:rsid w:val="00F2662F"/>
    <w:rsid w:val="00F354A9"/>
    <w:rsid w:val="00F367FC"/>
    <w:rsid w:val="00F4122B"/>
    <w:rsid w:val="00F4216C"/>
    <w:rsid w:val="00F47805"/>
    <w:rsid w:val="00F5104A"/>
    <w:rsid w:val="00F57450"/>
    <w:rsid w:val="00F63796"/>
    <w:rsid w:val="00F63F1D"/>
    <w:rsid w:val="00F7754A"/>
    <w:rsid w:val="00F77B42"/>
    <w:rsid w:val="00F81DBB"/>
    <w:rsid w:val="00FB66F3"/>
    <w:rsid w:val="00FC35BD"/>
    <w:rsid w:val="00FC485B"/>
    <w:rsid w:val="00FD4BF2"/>
    <w:rsid w:val="00FE2549"/>
    <w:rsid w:val="00FF68BC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05574F"/>
  <w15:chartTrackingRefBased/>
  <w15:docId w15:val="{EA2CA7F5-49C3-406E-A5D8-0693F324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7BD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firstLineChars="100" w:firstLine="210"/>
      <w:jc w:val="left"/>
    </w:pPr>
  </w:style>
  <w:style w:type="paragraph" w:styleId="a0">
    <w:name w:val="Normal Indent"/>
    <w:basedOn w:val="a"/>
    <w:pPr>
      <w:ind w:left="851"/>
    </w:pPr>
  </w:style>
  <w:style w:type="paragraph" w:styleId="20">
    <w:name w:val="List 2"/>
    <w:basedOn w:val="a"/>
    <w:pPr>
      <w:ind w:left="851" w:hanging="425"/>
    </w:pPr>
  </w:style>
  <w:style w:type="paragraph" w:styleId="a7">
    <w:name w:val="Body Text"/>
    <w:basedOn w:val="a"/>
  </w:style>
  <w:style w:type="paragraph" w:styleId="a8">
    <w:name w:val="Body Text First Indent"/>
    <w:basedOn w:val="a7"/>
    <w:pPr>
      <w:ind w:firstLine="210"/>
    </w:pPr>
  </w:style>
  <w:style w:type="paragraph" w:styleId="21">
    <w:name w:val="Body Text First Indent 2"/>
    <w:basedOn w:val="a6"/>
    <w:pPr>
      <w:ind w:left="851"/>
      <w:jc w:val="both"/>
    </w:pPr>
  </w:style>
  <w:style w:type="paragraph" w:styleId="a9">
    <w:name w:val="Date"/>
    <w:basedOn w:val="a"/>
    <w:next w:val="a"/>
    <w:rsid w:val="00015563"/>
  </w:style>
  <w:style w:type="paragraph" w:styleId="aa">
    <w:name w:val="header"/>
    <w:basedOn w:val="a"/>
    <w:link w:val="ab"/>
    <w:rsid w:val="00FC48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C485B"/>
    <w:rPr>
      <w:kern w:val="2"/>
      <w:sz w:val="21"/>
      <w:szCs w:val="24"/>
    </w:rPr>
  </w:style>
  <w:style w:type="paragraph" w:styleId="ac">
    <w:name w:val="footer"/>
    <w:basedOn w:val="a"/>
    <w:link w:val="ad"/>
    <w:rsid w:val="00FC485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FC485B"/>
    <w:rPr>
      <w:kern w:val="2"/>
      <w:sz w:val="21"/>
      <w:szCs w:val="24"/>
    </w:rPr>
  </w:style>
  <w:style w:type="paragraph" w:customStyle="1" w:styleId="Default">
    <w:name w:val="Default"/>
    <w:rsid w:val="00A27DD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e">
    <w:name w:val="Balloon Text"/>
    <w:basedOn w:val="a"/>
    <w:link w:val="af"/>
    <w:rsid w:val="008A2506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8A250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0">
    <w:name w:val="annotation reference"/>
    <w:rsid w:val="00BE4722"/>
    <w:rPr>
      <w:sz w:val="18"/>
      <w:szCs w:val="18"/>
    </w:rPr>
  </w:style>
  <w:style w:type="paragraph" w:styleId="af1">
    <w:name w:val="annotation text"/>
    <w:basedOn w:val="a"/>
    <w:link w:val="af2"/>
    <w:rsid w:val="00BE4722"/>
    <w:pPr>
      <w:jc w:val="left"/>
    </w:pPr>
  </w:style>
  <w:style w:type="character" w:customStyle="1" w:styleId="af2">
    <w:name w:val="コメント文字列 (文字)"/>
    <w:link w:val="af1"/>
    <w:rsid w:val="00BE4722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BE4722"/>
    <w:rPr>
      <w:b/>
      <w:bCs/>
    </w:rPr>
  </w:style>
  <w:style w:type="character" w:customStyle="1" w:styleId="af4">
    <w:name w:val="コメント内容 (文字)"/>
    <w:link w:val="af3"/>
    <w:rsid w:val="00BE4722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F77B42"/>
    <w:pPr>
      <w:ind w:leftChars="400" w:left="840"/>
    </w:pPr>
    <w:rPr>
      <w:szCs w:val="22"/>
    </w:rPr>
  </w:style>
  <w:style w:type="table" w:styleId="af6">
    <w:name w:val="Table Grid"/>
    <w:basedOn w:val="a2"/>
    <w:uiPriority w:val="39"/>
    <w:rsid w:val="00F77B4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B67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EB4497B8DAE054988D1F2E62DAF2F81" ma:contentTypeVersion="12" ma:contentTypeDescription="新しいドキュメントを作成します。" ma:contentTypeScope="" ma:versionID="a977aefc4c6d0a3f08e41d6d50f65e5d">
  <xsd:schema xmlns:xsd="http://www.w3.org/2001/XMLSchema" xmlns:xs="http://www.w3.org/2001/XMLSchema" xmlns:p="http://schemas.microsoft.com/office/2006/metadata/properties" xmlns:ns2="d898e84c-e591-4651-8fef-cafed43dd48f" xmlns:ns3="3e7fb39e-4c25-41c4-8641-01b3490dde1a" targetNamespace="http://schemas.microsoft.com/office/2006/metadata/properties" ma:root="true" ma:fieldsID="4ae009675a31f376dee594925787f3cf" ns2:_="" ns3:_="">
    <xsd:import namespace="d898e84c-e591-4651-8fef-cafed43dd48f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8e84c-e591-4651-8fef-cafed43dd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9960DD-D374-424D-9470-960EF2B572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8D1252-80EB-441E-B046-41F31CC84B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2BE812-1D8E-49CA-9BEC-5FA84ECCAE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7953C-F6A6-4BF1-9086-27CED6C4F7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支事　第　　　　号</vt:lpstr>
      <vt:lpstr>山口支事　第　　　　号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支事　第　　　　号</dc:title>
  <dc:subject/>
  <dc:creator>日赤山口県支部</dc:creator>
  <cp:keywords/>
  <cp:lastModifiedBy>松本俊祐</cp:lastModifiedBy>
  <cp:revision>3</cp:revision>
  <cp:lastPrinted>2020-02-02T23:11:00Z</cp:lastPrinted>
  <dcterms:created xsi:type="dcterms:W3CDTF">2021-02-09T23:30:00Z</dcterms:created>
  <dcterms:modified xsi:type="dcterms:W3CDTF">2021-02-18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4497B8DAE054988D1F2E62DAF2F81</vt:lpwstr>
  </property>
</Properties>
</file>